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1" w:rsidRDefault="005D1695">
      <w:pPr>
        <w:rPr>
          <w:rtl/>
        </w:rPr>
      </w:pPr>
      <w:r>
        <w:rPr>
          <w:rFonts w:hint="cs"/>
          <w:rtl/>
        </w:rPr>
        <w:t>منو ها شامل :</w:t>
      </w:r>
    </w:p>
    <w:p w:rsidR="005D1695" w:rsidRDefault="005D1695" w:rsidP="00FB625A">
      <w:pPr>
        <w:rPr>
          <w:rtl/>
        </w:rPr>
      </w:pPr>
      <w:r>
        <w:rPr>
          <w:rFonts w:hint="cs"/>
          <w:rtl/>
        </w:rPr>
        <w:t xml:space="preserve">صفحه اصلی /  درباره دکتر /  </w:t>
      </w:r>
      <w:r w:rsidR="00FB625A">
        <w:rPr>
          <w:rFonts w:hint="cs"/>
          <w:rtl/>
        </w:rPr>
        <w:t>بهداشت دهان و دندان</w:t>
      </w:r>
      <w:r>
        <w:rPr>
          <w:rFonts w:hint="cs"/>
          <w:rtl/>
        </w:rPr>
        <w:t xml:space="preserve"> / خدمات /  گالری /  تماس با دکتر </w:t>
      </w:r>
    </w:p>
    <w:p w:rsidR="005D1695" w:rsidRDefault="005D1695" w:rsidP="005D1695">
      <w:pPr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صفحه اصلی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وضیح در مورد سایت 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وضیحی مختصر در مورد دندان و دنداپزشکی و 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خلاصه خدماتی که در سایت ارائه میشود.</w:t>
      </w:r>
    </w:p>
    <w:p w:rsidR="005D1695" w:rsidRDefault="001E7B58" w:rsidP="001E7B58">
      <w:pPr>
        <w:rPr>
          <w:rtl/>
        </w:rPr>
      </w:pPr>
      <w:r>
        <w:rPr>
          <w:rFonts w:hint="cs"/>
          <w:rtl/>
        </w:rPr>
        <w:t>مي تونيم بنويسيم</w:t>
      </w:r>
      <w:r w:rsidR="005D1695">
        <w:rPr>
          <w:rFonts w:hint="cs"/>
          <w:rtl/>
        </w:rPr>
        <w:t xml:space="preserve"> اگر خواستند میتوانند با استفاده از سایت وقت قبلی بگیرند 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رباره دکتر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این توضیحات و میشه نوشت 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کتر ........... متولد ............. فارغ التحصیل رشته دندانپزشکی از دانشگاه ................. در سال 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ان طرح و خارج از مرکز در 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ه های پیشرفته تر در ..................... ( همراه با اسم دوره ها ) { البته اگه موجود بود.}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ه کوتاه مدت یک آموزش خاص در محضر یک استاد دیگر { در صورت وجود }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ه های متعدد ................. ( اسم دوره ها )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عضو ................  ( هر جا که عضو بود رو مینویسیم ............ )</w:t>
      </w:r>
    </w:p>
    <w:p w:rsidR="005D1695" w:rsidRDefault="005D1695" w:rsidP="005D1695">
      <w:pPr>
        <w:jc w:val="right"/>
        <w:rPr>
          <w:rtl/>
        </w:rPr>
      </w:pPr>
      <w:r>
        <w:rPr>
          <w:rFonts w:hint="cs"/>
          <w:rtl/>
        </w:rPr>
        <w:t>به همراه یک عکس از دکتر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FB625A" w:rsidP="005D1695">
      <w:pPr>
        <w:rPr>
          <w:rFonts w:hint="cs"/>
          <w:rtl/>
        </w:rPr>
      </w:pPr>
      <w:r>
        <w:rPr>
          <w:rFonts w:hint="cs"/>
          <w:rtl/>
        </w:rPr>
        <w:t>بهداشت دهان و دندان :</w:t>
      </w:r>
    </w:p>
    <w:p w:rsidR="00FB625A" w:rsidRDefault="00FB625A" w:rsidP="00FB625A">
      <w:pPr>
        <w:rPr>
          <w:rFonts w:hint="cs"/>
          <w:rtl/>
        </w:rPr>
      </w:pPr>
      <w:r>
        <w:rPr>
          <w:rFonts w:hint="cs"/>
          <w:rtl/>
        </w:rPr>
        <w:t>میتونه دو زیر منو با عناوین زیر داشته باشه :</w:t>
      </w:r>
    </w:p>
    <w:p w:rsidR="00FB625A" w:rsidRDefault="00FB625A" w:rsidP="00FB625A">
      <w:pPr>
        <w:pStyle w:val="ListParagraph"/>
        <w:numPr>
          <w:ilvl w:val="0"/>
          <w:numId w:val="3"/>
        </w:numPr>
        <w:rPr>
          <w:rFonts w:hint="cs"/>
          <w:rtl/>
        </w:rPr>
      </w:pPr>
      <w:r>
        <w:rPr>
          <w:rFonts w:hint="cs"/>
          <w:rtl/>
        </w:rPr>
        <w:t xml:space="preserve">بهداشت دندان      </w:t>
      </w:r>
      <w:r>
        <w:rPr>
          <w:rFonts w:hint="cs"/>
          <w:rtl/>
        </w:rPr>
        <w:tab/>
      </w:r>
      <w:r>
        <w:rPr>
          <w:rFonts w:hint="cs"/>
          <w:rtl/>
        </w:rPr>
        <w:tab/>
        <w:t>2. ساختمان دندان</w:t>
      </w:r>
      <w:r>
        <w:rPr>
          <w:rFonts w:hint="cs"/>
          <w:rtl/>
        </w:rPr>
        <w:tab/>
      </w:r>
      <w:r>
        <w:rPr>
          <w:rFonts w:hint="cs"/>
          <w:rtl/>
        </w:rPr>
        <w:tab/>
        <w:t>3. تندرستی و بهداشت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چند مقاله در مورد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ندان پزشکی و لبخند و دندان 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ر مورد سلامت دهان و دندان بچه ها و زنان بار دار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برطرف کردن بوی بد دهان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روش های سفید کردن دندان</w:t>
      </w:r>
    </w:p>
    <w:p w:rsidR="00FB625A" w:rsidRDefault="005D1695" w:rsidP="00FB625A">
      <w:pPr>
        <w:rPr>
          <w:rFonts w:hint="cs"/>
          <w:rtl/>
        </w:rPr>
      </w:pPr>
      <w:r>
        <w:rPr>
          <w:rFonts w:hint="cs"/>
          <w:rtl/>
        </w:rPr>
        <w:t>تاثیر بیماریهای مختلف بر دهان و دندان</w:t>
      </w:r>
    </w:p>
    <w:p w:rsidR="00FB625A" w:rsidRDefault="00FB625A" w:rsidP="00FB625A">
      <w:pPr>
        <w:rPr>
          <w:rFonts w:hint="cs"/>
          <w:rtl/>
        </w:rPr>
      </w:pPr>
    </w:p>
    <w:p w:rsidR="005D1695" w:rsidRDefault="005D1695" w:rsidP="00FB625A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خدمات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عرفه دندان پزشکی قابل ارائه</w:t>
      </w:r>
    </w:p>
    <w:p w:rsidR="005D1695" w:rsidRDefault="005D1695" w:rsidP="005D1695">
      <w:pPr>
        <w:ind w:firstLine="720"/>
        <w:rPr>
          <w:rtl/>
        </w:rPr>
      </w:pPr>
      <w:r>
        <w:rPr>
          <w:rFonts w:hint="cs"/>
          <w:rtl/>
        </w:rPr>
        <w:t>(میشه گفت جهت اطلاعات بیشتر و گرفتن وقت قبلی با شماره های مطب تماس بگیرید . )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سهیلات ویژه با قرارداد های اعتباری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میشه یه مطلبی هم گذاشت که :</w:t>
      </w:r>
    </w:p>
    <w:p w:rsidR="005D1695" w:rsidRDefault="005D1695" w:rsidP="005D1695">
      <w:pPr>
        <w:ind w:firstLine="720"/>
        <w:rPr>
          <w:rtl/>
        </w:rPr>
      </w:pPr>
      <w:r>
        <w:rPr>
          <w:rFonts w:hint="cs"/>
          <w:rtl/>
        </w:rPr>
        <w:t>در صورت تمایل جهت عقد قرار داد با ما تماس بگیرید 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گالری :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سه زیر منو دارد :</w:t>
      </w:r>
    </w:p>
    <w:p w:rsidR="005D1695" w:rsidRDefault="005D1695" w:rsidP="005D169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گالری لبخند { همون اسکریبت استاد }</w:t>
      </w:r>
    </w:p>
    <w:p w:rsidR="005D1695" w:rsidRDefault="005D1695" w:rsidP="005D169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صاویر مطب</w:t>
      </w:r>
    </w:p>
    <w:p w:rsidR="005D1695" w:rsidRDefault="005D1695" w:rsidP="005D1695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صاویر بیماران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تماس با دکتر :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در این قسمت میتونیم چند قسمت بذاریم ....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نقشه مطلب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فرم ارسال پیام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پست الکترونیک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تلفن تماس مطب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ساعات کاری مطب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نشانی مطب</w:t>
      </w:r>
    </w:p>
    <w:p w:rsidR="005D1695" w:rsidRDefault="005D1695" w:rsidP="005D1695">
      <w:pPr>
        <w:pStyle w:val="ListParagraph"/>
        <w:ind w:left="1185"/>
        <w:rPr>
          <w:rtl/>
        </w:rPr>
      </w:pP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مدارج گذرانده شده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میتونیم این قسمت رو هم در زیر منو گالری بذاریم  که در آن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ab/>
        <w:t xml:space="preserve">عکس مدرک و مجوز و های دکتر به همراه یک لینک توضیح کوتاه در زیر آن که با کلیک بروی آن عکس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ab/>
        <w:t xml:space="preserve">مدرک مورد نظر بزرگ میشه { در سایز اصلیش } و بقیه  مطالب  اون صفحه حالت محو ومات میگیرند و یا تیره تر                                                                        </w:t>
      </w:r>
      <w:r>
        <w:rPr>
          <w:rFonts w:hint="cs"/>
          <w:rtl/>
        </w:rPr>
        <w:tab/>
        <w:t xml:space="preserve">میشوند.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Pr="005D1695" w:rsidRDefault="005D1695" w:rsidP="00FD2BEB">
      <w:pPr>
        <w:rPr>
          <w:sz w:val="30"/>
          <w:szCs w:val="30"/>
          <w:rtl/>
        </w:rPr>
      </w:pPr>
    </w:p>
    <w:p w:rsidR="005D1695" w:rsidRDefault="005D1695" w:rsidP="005D1695">
      <w:pPr>
        <w:rPr>
          <w:rtl/>
        </w:rPr>
      </w:pP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</w:t>
      </w:r>
    </w:p>
    <w:p w:rsidR="005D1695" w:rsidRDefault="005D1695" w:rsidP="005D1695">
      <w:pPr>
        <w:rPr>
          <w:rtl/>
        </w:rPr>
      </w:pPr>
    </w:p>
    <w:p w:rsidR="005D1695" w:rsidRDefault="005D1695" w:rsidP="005D1695">
      <w:pPr>
        <w:rPr>
          <w:rtl/>
        </w:rPr>
      </w:pPr>
    </w:p>
    <w:p w:rsidR="005D1695" w:rsidRDefault="005D1695" w:rsidP="005D1695">
      <w:pPr>
        <w:rPr>
          <w:rtl/>
        </w:rPr>
      </w:pPr>
    </w:p>
    <w:p w:rsidR="005D1695" w:rsidRDefault="005D1695" w:rsidP="005D1695">
      <w:pPr>
        <w:rPr>
          <w:rtl/>
        </w:rPr>
      </w:pPr>
    </w:p>
    <w:p w:rsidR="005D1695" w:rsidRDefault="005D1695"/>
    <w:sectPr w:rsidR="005D1695" w:rsidSect="005D1695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12C"/>
    <w:multiLevelType w:val="hybridMultilevel"/>
    <w:tmpl w:val="59243838"/>
    <w:lvl w:ilvl="0" w:tplc="23F26C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7A033D9"/>
    <w:multiLevelType w:val="hybridMultilevel"/>
    <w:tmpl w:val="60C4D2A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73386F9F"/>
    <w:multiLevelType w:val="hybridMultilevel"/>
    <w:tmpl w:val="B4AEF130"/>
    <w:lvl w:ilvl="0" w:tplc="FE1078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1695"/>
    <w:rsid w:val="00053701"/>
    <w:rsid w:val="001345BF"/>
    <w:rsid w:val="001E7B58"/>
    <w:rsid w:val="005D1695"/>
    <w:rsid w:val="009E4497"/>
    <w:rsid w:val="00B114B3"/>
    <w:rsid w:val="00FB625A"/>
    <w:rsid w:val="00FD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619B-E2EE-4E4F-9BD4-BB83774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ghsoft.net</cp:lastModifiedBy>
  <cp:revision>4</cp:revision>
  <dcterms:created xsi:type="dcterms:W3CDTF">2012-05-27T17:49:00Z</dcterms:created>
  <dcterms:modified xsi:type="dcterms:W3CDTF">2012-05-28T19:38:00Z</dcterms:modified>
</cp:coreProperties>
</file>